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全食美  瓜果菌类家常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全食美  瓜果菌类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0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食全食美  瓜果菌类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